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31" w:rsidRPr="004B34DB" w:rsidRDefault="009A3209" w:rsidP="00984631">
      <w:pPr>
        <w:tabs>
          <w:tab w:val="left" w:pos="2730"/>
        </w:tabs>
        <w:rPr>
          <w:rFonts w:ascii="Tahoma" w:hAnsi="Tahoma" w:cs="Tahoma"/>
          <w:sz w:val="16"/>
          <w:szCs w:val="16"/>
        </w:rPr>
      </w:pPr>
      <w:r w:rsidRPr="004B34DB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45F46" wp14:editId="5347DFAA">
                <wp:simplePos x="0" y="0"/>
                <wp:positionH relativeFrom="column">
                  <wp:posOffset>3448050</wp:posOffset>
                </wp:positionH>
                <wp:positionV relativeFrom="paragraph">
                  <wp:posOffset>457200</wp:posOffset>
                </wp:positionV>
                <wp:extent cx="6091555" cy="406400"/>
                <wp:effectExtent l="0" t="0" r="234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B1CE9" w:rsidRDefault="007051EE" w:rsidP="001B1CE9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ubject: Geography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5F46" id="Text Box 3" o:spid="_x0000_s1026" style="position:absolute;margin-left:271.5pt;margin-top:36pt;width:479.65pt;height:3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" fillcolor="white [3201]" strokeweight=".5pt">
                <v:textbox>
                  <w:txbxContent>
                    <w:p w:rsidR="001B1CE9" w:rsidRDefault="007051EE" w:rsidP="001B1CE9">
                      <w:pPr>
                        <w:spacing w:line="256" w:lineRule="auto"/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  <w:t>Subject: Geography</w:t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b/>
                          <w:bCs/>
                          <w:sz w:val="26"/>
                          <w:szCs w:val="26"/>
                          <w:lang w:val="en-US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61F20" w:rsidRPr="004B34DB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5C516E" wp14:editId="7BACA62D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3E78DC" w:rsidRDefault="007051EE" w:rsidP="003E78DC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Year 1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5C516E" id="Text Box 2" o:spid="_x0000_s1027" style="position:absolute;margin-left:66pt;margin-top:45.75pt;width:164.2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" stroked="f">
                <v:textbox>
                  <w:txbxContent>
                    <w:p w:rsidR="003E78DC" w:rsidRDefault="007051EE" w:rsidP="003E78DC">
                      <w:pPr>
                        <w:spacing w:line="256" w:lineRule="auto"/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</w:rPr>
                        <w:t>Year 1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61F20" w:rsidRPr="004B34DB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96FF58C" wp14:editId="472BD699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20" w:rsidRPr="00984631" w:rsidRDefault="00961F20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 xml:space="preserve">Curriculum and Assessment Progression Map </w:t>
                            </w:r>
                          </w:p>
                          <w:p w:rsidR="00961F20" w:rsidRDefault="00961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6FF58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3.25pt;margin-top:.75pt;width:522pt;height:3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" stroked="f">
                <v:textbox>
                  <w:txbxContent>
                    <w:p w:rsidR="00961F20" w:rsidRPr="00984631" w:rsidRDefault="00961F20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 xml:space="preserve">Curriculum and Assessment Progression Map </w:t>
                      </w:r>
                      <w:bookmarkStart w:id="1" w:name="_GoBack"/>
                      <w:bookmarkEnd w:id="1"/>
                    </w:p>
                    <w:p w:rsidR="00961F20" w:rsidRDefault="00961F20"/>
                  </w:txbxContent>
                </v:textbox>
                <w10:wrap type="square"/>
              </v:shape>
            </w:pict>
          </mc:Fallback>
        </mc:AlternateContent>
      </w:r>
      <w:r w:rsidR="00984631" w:rsidRPr="004B34DB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7D48425" wp14:editId="2EDE741B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48425" id="_x0000_s1029" type="#_x0000_t202" style="position:absolute;margin-left:66.75pt;margin-top:.75pt;width:164.25pt;height:49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dmJQIAACQEAAAOAAAAZHJzL2Uyb0RvYy54bWysU9uO2yAQfa/Uf0C8N3bcOBcrzmqbbapK&#10;24u02w/AGMeowLhAYqdfvwNO0mj7VpUHxDDDYebM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" stroked="f">
                <v:textbox>
                  <w:txbxContent>
                    <w:p w:rsidR="00984631" w:rsidRPr="00984631" w:rsidRDefault="00984631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:rsidR="00984631" w:rsidRPr="00984631" w:rsidRDefault="00984631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 w:rsidRPr="004B34DB">
        <w:rPr>
          <w:rFonts w:ascii="Tahoma" w:hAnsi="Tahoma" w:cs="Tahoma"/>
          <w:noProof/>
          <w:sz w:val="16"/>
          <w:szCs w:val="16"/>
          <w:lang w:eastAsia="en-GB"/>
        </w:rPr>
        <w:drawing>
          <wp:anchor distT="0" distB="0" distL="114300" distR="114300" simplePos="0" relativeHeight="251664896" behindDoc="0" locked="0" layoutInCell="1" allowOverlap="1" wp14:anchorId="2719029B" wp14:editId="0585C323">
            <wp:simplePos x="457200" y="1409700"/>
            <wp:positionH relativeFrom="margin">
              <wp:align>left</wp:align>
            </wp:positionH>
            <wp:positionV relativeFrom="margin">
              <wp:align>top</wp:align>
            </wp:positionV>
            <wp:extent cx="704850" cy="893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2943"/>
        <w:gridCol w:w="5529"/>
        <w:gridCol w:w="4961"/>
        <w:gridCol w:w="2268"/>
      </w:tblGrid>
      <w:tr w:rsidR="004B34DB" w:rsidRPr="004B34DB" w:rsidTr="004B34DB">
        <w:tc>
          <w:tcPr>
            <w:tcW w:w="2943" w:type="dxa"/>
          </w:tcPr>
          <w:p w:rsidR="00984631" w:rsidRPr="004B34DB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</w:t>
            </w:r>
            <w:r w:rsidR="004041C4" w:rsidRPr="004B34DB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5529" w:type="dxa"/>
          </w:tcPr>
          <w:p w:rsidR="00984631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4961" w:type="dxa"/>
          </w:tcPr>
          <w:p w:rsidR="00984631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2268" w:type="dxa"/>
          </w:tcPr>
          <w:p w:rsidR="00984631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4B34DB" w:rsidRPr="004B34DB" w:rsidTr="004B34DB">
        <w:tc>
          <w:tcPr>
            <w:tcW w:w="2943" w:type="dxa"/>
          </w:tcPr>
          <w:p w:rsidR="0090427A" w:rsidRPr="004B34DB" w:rsidRDefault="4DD9C5EF" w:rsidP="00BB79F7">
            <w:pPr>
              <w:pStyle w:val="ListParagraph"/>
              <w:tabs>
                <w:tab w:val="left" w:pos="2730"/>
              </w:tabs>
              <w:spacing w:line="259" w:lineRule="auto"/>
              <w:ind w:left="0"/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</w:pPr>
            <w:r w:rsidRPr="004B34DB"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  <w:t>Natural Hazards</w:t>
            </w:r>
          </w:p>
          <w:p w:rsidR="0090427A" w:rsidRPr="004B34DB" w:rsidRDefault="4DD9C5EF" w:rsidP="22CC92D8">
            <w:pPr>
              <w:tabs>
                <w:tab w:val="left" w:pos="2730"/>
              </w:tabs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</w:pPr>
            <w:r w:rsidRPr="004B34DB"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  <w:t>Urban Issues</w:t>
            </w:r>
          </w:p>
          <w:p w:rsidR="0090427A" w:rsidRPr="004B34DB" w:rsidRDefault="4DD9C5EF" w:rsidP="22CC92D8">
            <w:pPr>
              <w:tabs>
                <w:tab w:val="left" w:pos="2730"/>
              </w:tabs>
              <w:spacing w:line="259" w:lineRule="auto"/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</w:pPr>
            <w:r w:rsidRPr="004B34DB"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  <w:t>Changing Economic World</w:t>
            </w:r>
          </w:p>
          <w:p w:rsidR="0090427A" w:rsidRPr="004B34DB" w:rsidRDefault="4DD9C5EF" w:rsidP="22CC92D8">
            <w:pPr>
              <w:tabs>
                <w:tab w:val="left" w:pos="2730"/>
              </w:tabs>
              <w:spacing w:line="259" w:lineRule="auto"/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</w:pPr>
            <w:r w:rsidRPr="004B34DB"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  <w:t>DME Paper 3 prep</w:t>
            </w:r>
          </w:p>
          <w:p w:rsidR="0090427A" w:rsidRPr="004B34DB" w:rsidRDefault="0090427A" w:rsidP="22CC92D8">
            <w:pPr>
              <w:tabs>
                <w:tab w:val="left" w:pos="2730"/>
              </w:tabs>
              <w:rPr>
                <w:rFonts w:ascii="Tahoma" w:eastAsiaTheme="minorEastAsia" w:hAnsi="Tahoma" w:cs="Tahoma"/>
                <w:b/>
                <w:bCs/>
                <w:sz w:val="16"/>
                <w:szCs w:val="16"/>
              </w:rPr>
            </w:pPr>
          </w:p>
          <w:p w:rsidR="0090427A" w:rsidRPr="004B34DB" w:rsidRDefault="0090427A" w:rsidP="22CC92D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9" w:type="dxa"/>
          </w:tcPr>
          <w:p w:rsidR="00BB79F7" w:rsidRPr="004B34DB" w:rsidRDefault="00BB79F7" w:rsidP="007051EE">
            <w:pPr>
              <w:rPr>
                <w:rFonts w:ascii="Tahoma" w:eastAsiaTheme="majorEastAsia" w:hAnsi="Tahoma" w:cs="Tahoma"/>
                <w:b/>
                <w:bCs/>
                <w:sz w:val="16"/>
                <w:szCs w:val="16"/>
              </w:rPr>
            </w:pPr>
            <w:r w:rsidRPr="004B34DB">
              <w:rPr>
                <w:rFonts w:ascii="Tahoma" w:eastAsiaTheme="majorEastAsia" w:hAnsi="Tahoma" w:cs="Tahoma"/>
                <w:b/>
                <w:bCs/>
                <w:sz w:val="16"/>
                <w:szCs w:val="16"/>
              </w:rPr>
              <w:t xml:space="preserve">3.1.1.1 Natural hazards </w:t>
            </w:r>
          </w:p>
          <w:p w:rsidR="007051EE" w:rsidRPr="004B34DB" w:rsidRDefault="00BB79F7" w:rsidP="007051EE">
            <w:pPr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Natural hazards pose major risks to people and property.</w:t>
            </w:r>
          </w:p>
          <w:p w:rsidR="00BB79F7" w:rsidRPr="004B34DB" w:rsidRDefault="00BB79F7" w:rsidP="007051EE">
            <w:pPr>
              <w:pStyle w:val="AQASectionTitle3"/>
              <w:spacing w:before="0"/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</w:pP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3.1.1.2 Tectonic hazards</w:t>
            </w:r>
            <w:r w:rsidRPr="004B34DB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B79F7" w:rsidRPr="004B34DB" w:rsidRDefault="00BB79F7" w:rsidP="004B34DB">
            <w:pPr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Earthquakes and volcanic eruptions are the result of physical processes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B34DB" w:rsidRPr="004B34DB" w:rsidRDefault="00BB79F7" w:rsidP="004B34DB">
            <w:pPr>
              <w:pStyle w:val="AQASectionTitle3"/>
              <w:spacing w:before="0"/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</w:pPr>
            <w:r w:rsidRPr="004B34DB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  <w:t>The effects of and responses to a tectonic hazard vary between areas of contrasting levels of wealth.</w:t>
            </w:r>
            <w:r w:rsidR="004B34DB" w:rsidRPr="004B34DB">
              <w:rPr>
                <w:rFonts w:ascii="Tahoma" w:hAnsi="Tahoma" w:cs="Tahoma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>Management can reduce the effects of a tectonic hazard.</w:t>
            </w:r>
            <w:r w:rsidR="004B34DB" w:rsidRPr="004B34DB">
              <w:rPr>
                <w:rFonts w:ascii="Tahoma" w:hAnsi="Tahoma" w:cs="Tahoma"/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BB79F7" w:rsidRPr="004B34DB" w:rsidRDefault="00BB79F7" w:rsidP="004B34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3.1.1.3 Weather hazards</w:t>
            </w:r>
          </w:p>
          <w:p w:rsidR="00BB79F7" w:rsidRPr="004B34DB" w:rsidRDefault="00BB79F7" w:rsidP="007051EE">
            <w:pPr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Global atmospheric circulation helps determine patterns of weather and climate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sz w:val="16"/>
                <w:szCs w:val="16"/>
              </w:rPr>
              <w:t>Tropical storms (hurricanes, cyclones, typhoons) develop as a result of particular physical conditions.</w:t>
            </w:r>
          </w:p>
          <w:p w:rsidR="004B34DB" w:rsidRPr="004B34DB" w:rsidRDefault="00BB79F7" w:rsidP="004B34DB">
            <w:pPr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Global atmospheric circulation helps determine patterns of weather and climate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Tropical storms have significant effects on people and the environment.</w:t>
            </w:r>
            <w:r w:rsidR="004B34DB" w:rsidRPr="004B34DB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  <w:r w:rsidRPr="004B34DB">
              <w:rPr>
                <w:rFonts w:ascii="Tahoma" w:hAnsi="Tahoma" w:cs="Tahoma"/>
                <w:sz w:val="16"/>
                <w:szCs w:val="16"/>
              </w:rPr>
              <w:t>The UK is affected by a number of weather hazards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sz w:val="16"/>
                <w:szCs w:val="16"/>
              </w:rPr>
              <w:t>Extreme weather events in the UK have impacts on human activity.</w:t>
            </w:r>
          </w:p>
          <w:p w:rsidR="00BB79F7" w:rsidRPr="004B34DB" w:rsidRDefault="00BB79F7" w:rsidP="004B34DB">
            <w:pPr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3.1.1.4 Climate change</w:t>
            </w:r>
          </w:p>
          <w:p w:rsidR="007051EE" w:rsidRPr="004B34DB" w:rsidRDefault="00BB79F7" w:rsidP="004B34DB">
            <w:pPr>
              <w:pStyle w:val="AQASectionTitle4"/>
              <w:spacing w:before="0"/>
              <w:rPr>
                <w:rFonts w:ascii="Tahoma" w:eastAsiaTheme="minorEastAsia" w:hAnsi="Tahoma" w:cs="Tahoma"/>
                <w:color w:val="auto"/>
                <w:sz w:val="16"/>
                <w:szCs w:val="16"/>
              </w:rPr>
            </w:pPr>
            <w:r w:rsidRPr="004B34DB">
              <w:rPr>
                <w:rFonts w:ascii="Tahoma" w:eastAsiaTheme="minorEastAsia" w:hAnsi="Tahoma" w:cs="Tahoma"/>
                <w:bCs w:val="0"/>
                <w:color w:val="auto"/>
                <w:sz w:val="16"/>
                <w:szCs w:val="16"/>
              </w:rPr>
              <w:t>Climate change is the result of natural and human factors and has a range of effects.</w:t>
            </w:r>
            <w:r w:rsidR="004B34DB" w:rsidRPr="004B34DB">
              <w:rPr>
                <w:rFonts w:ascii="Tahoma" w:eastAsiaTheme="minorEastAsia" w:hAnsi="Tahoma" w:cs="Tahoma"/>
                <w:bCs w:val="0"/>
                <w:color w:val="auto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Managing climate change involves both mitigation (reducing causes) and adaptation (responding to change).</w:t>
            </w:r>
          </w:p>
        </w:tc>
        <w:tc>
          <w:tcPr>
            <w:tcW w:w="4961" w:type="dxa"/>
          </w:tcPr>
          <w:p w:rsidR="00BB79F7" w:rsidRPr="004B34DB" w:rsidRDefault="00BB79F7" w:rsidP="007051EE">
            <w:pPr>
              <w:pStyle w:val="AQASectionTitle4"/>
              <w:spacing w:before="0"/>
              <w:rPr>
                <w:rFonts w:ascii="Tahoma" w:hAnsi="Tahoma" w:cs="Tahoma"/>
                <w:b/>
                <w:bCs w:val="0"/>
                <w:color w:val="auto"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bCs w:val="0"/>
                <w:color w:val="auto"/>
                <w:sz w:val="16"/>
                <w:szCs w:val="16"/>
              </w:rPr>
              <w:t>3.2.1 Urban issues and challenges</w:t>
            </w:r>
          </w:p>
          <w:p w:rsidR="004B34DB" w:rsidRDefault="00BB79F7" w:rsidP="004B34DB">
            <w:pPr>
              <w:pStyle w:val="BulletList1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A growing percentage of the world’s population lives in urban areas.</w:t>
            </w:r>
            <w:r w:rsidR="004B34DB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Urban growth creates opportunities and challenges for cities in LICs and NEEs.</w:t>
            </w:r>
            <w:r w:rsidR="004B34DB">
              <w:rPr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Urban change in cities in the UK leads to a variety of social, economic and environmental opportunities and challenges.</w:t>
            </w:r>
            <w:r w:rsid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Urban sustainability requires management of resources and transport.</w:t>
            </w:r>
            <w:r w:rsid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4B34DB" w:rsidRDefault="00BB79F7" w:rsidP="004B34DB">
            <w:pPr>
              <w:pStyle w:val="BulletList1"/>
              <w:spacing w:before="0" w:after="0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3.2.2 The changing economic world</w:t>
            </w:r>
          </w:p>
          <w:p w:rsidR="00BB79F7" w:rsidRPr="004B34DB" w:rsidRDefault="00BB79F7" w:rsidP="004B34DB">
            <w:pPr>
              <w:pStyle w:val="BulletList1"/>
              <w:spacing w:before="0" w:after="0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There are global variations in economic development and quality of life</w:t>
            </w:r>
            <w:r w:rsidR="004B34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Various strategies exist for reducing the global development gap.</w:t>
            </w:r>
            <w:r w:rsidR="004B34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Some LICs or NEEs are experiencing rapid economic development which leads to significant social, environmental and cultural change.</w:t>
            </w:r>
            <w:r w:rsidR="004B34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color w:val="auto"/>
                <w:sz w:val="16"/>
                <w:szCs w:val="16"/>
              </w:rPr>
              <w:t>Major changes in the economy of the UK have affected and will continue to affect employment patterns and regional growth.</w:t>
            </w:r>
          </w:p>
          <w:p w:rsidR="004041C4" w:rsidRPr="004B34DB" w:rsidRDefault="004041C4" w:rsidP="007051EE">
            <w:pPr>
              <w:tabs>
                <w:tab w:val="left" w:pos="2730"/>
              </w:tabs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6043" w:rsidRPr="004B34DB" w:rsidRDefault="00D05E57" w:rsidP="007051EE">
            <w:pPr>
              <w:tabs>
                <w:tab w:val="left" w:pos="2730"/>
              </w:tabs>
              <w:rPr>
                <w:rFonts w:ascii="Tahoma" w:eastAsiaTheme="minorEastAsia" w:hAnsi="Tahoma" w:cs="Tahoma"/>
                <w:sz w:val="16"/>
                <w:szCs w:val="16"/>
              </w:rPr>
            </w:pPr>
            <w:r w:rsidRPr="004B34DB">
              <w:rPr>
                <w:rFonts w:ascii="Tahoma" w:eastAsiaTheme="minorEastAsia" w:hAnsi="Tahoma" w:cs="Tahoma"/>
                <w:sz w:val="16"/>
                <w:szCs w:val="16"/>
              </w:rPr>
              <w:t xml:space="preserve">DME </w:t>
            </w:r>
            <w:r w:rsidR="00E210FB" w:rsidRPr="004B34DB">
              <w:rPr>
                <w:rFonts w:ascii="Tahoma" w:eastAsiaTheme="minorEastAsia" w:hAnsi="Tahoma" w:cs="Tahoma"/>
                <w:sz w:val="16"/>
                <w:szCs w:val="16"/>
              </w:rPr>
              <w:t>Paper 3 P</w:t>
            </w:r>
            <w:r w:rsidR="00BB79F7" w:rsidRPr="004B34DB">
              <w:rPr>
                <w:rFonts w:ascii="Tahoma" w:eastAsiaTheme="minorEastAsia" w:hAnsi="Tahoma" w:cs="Tahoma"/>
                <w:sz w:val="16"/>
                <w:szCs w:val="16"/>
              </w:rPr>
              <w:t>rep</w:t>
            </w:r>
            <w:r w:rsidR="007051EE" w:rsidRPr="004B34DB">
              <w:rPr>
                <w:rFonts w:ascii="Tahoma" w:eastAsiaTheme="minorEastAsia" w:hAnsi="Tahoma" w:cs="Tahoma"/>
                <w:sz w:val="16"/>
                <w:szCs w:val="16"/>
              </w:rPr>
              <w:t>a</w:t>
            </w:r>
            <w:r w:rsidR="00E210FB" w:rsidRPr="004B34DB">
              <w:rPr>
                <w:rFonts w:ascii="Tahoma" w:eastAsiaTheme="minorEastAsia" w:hAnsi="Tahoma" w:cs="Tahoma"/>
                <w:sz w:val="16"/>
                <w:szCs w:val="16"/>
              </w:rPr>
              <w:t>ra</w:t>
            </w:r>
            <w:r w:rsidR="007051EE" w:rsidRPr="004B34DB">
              <w:rPr>
                <w:rFonts w:ascii="Tahoma" w:eastAsiaTheme="minorEastAsia" w:hAnsi="Tahoma" w:cs="Tahoma"/>
                <w:sz w:val="16"/>
                <w:szCs w:val="16"/>
              </w:rPr>
              <w:t>tion</w:t>
            </w:r>
          </w:p>
        </w:tc>
      </w:tr>
      <w:tr w:rsidR="004B34DB" w:rsidRPr="004B34DB" w:rsidTr="004B34DB">
        <w:tc>
          <w:tcPr>
            <w:tcW w:w="2943" w:type="dxa"/>
          </w:tcPr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9" w:type="dxa"/>
          </w:tcPr>
          <w:p w:rsidR="00961F20" w:rsidRPr="004B34DB" w:rsidRDefault="00A11183" w:rsidP="004B34DB">
            <w:pPr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Links to </w:t>
            </w: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SoL</w:t>
            </w:r>
            <w:proofErr w:type="spellEnd"/>
            <w:r w:rsidR="4E014B48" w:rsidRPr="004B34DB">
              <w:rPr>
                <w:rFonts w:ascii="Tahoma" w:eastAsia="Tahoma" w:hAnsi="Tahoma" w:cs="Tahoma"/>
                <w:sz w:val="16"/>
                <w:szCs w:val="16"/>
              </w:rPr>
              <w:t xml:space="preserve"> year 8</w:t>
            </w:r>
            <w:r w:rsidR="037B6FF0" w:rsidRPr="004B34DB">
              <w:rPr>
                <w:rFonts w:ascii="Tahoma" w:eastAsia="Tahoma" w:hAnsi="Tahoma" w:cs="Tahoma"/>
                <w:sz w:val="16"/>
                <w:szCs w:val="16"/>
              </w:rPr>
              <w:t>/9</w:t>
            </w:r>
            <w:r w:rsidR="4E014B48" w:rsidRPr="004B34DB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="38BF4963" w:rsidRPr="004B34DB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E014B48" w:rsidRPr="004B34DB">
              <w:rPr>
                <w:rFonts w:ascii="Tahoma" w:eastAsia="Tahoma" w:hAnsi="Tahoma" w:cs="Tahoma"/>
                <w:sz w:val="16"/>
                <w:szCs w:val="16"/>
              </w:rPr>
              <w:t>expanded knowledge</w:t>
            </w:r>
            <w:r w:rsidR="2DD8C2EE" w:rsidRPr="004B34DB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E014B48" w:rsidRPr="004B34DB">
              <w:rPr>
                <w:rFonts w:ascii="Tahoma" w:eastAsia="Tahoma" w:hAnsi="Tahoma" w:cs="Tahoma"/>
                <w:sz w:val="16"/>
                <w:szCs w:val="16"/>
              </w:rPr>
              <w:t>o</w:t>
            </w:r>
            <w:r w:rsidR="495E0A36" w:rsidRPr="004B34DB">
              <w:rPr>
                <w:rFonts w:ascii="Tahoma" w:eastAsia="Tahoma" w:hAnsi="Tahoma" w:cs="Tahoma"/>
                <w:sz w:val="16"/>
                <w:szCs w:val="16"/>
              </w:rPr>
              <w:t>f</w:t>
            </w:r>
            <w:r w:rsidR="2DD8C2EE" w:rsidRPr="004B34DB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4E014B48" w:rsidRPr="004B34DB">
              <w:rPr>
                <w:rFonts w:ascii="Tahoma" w:eastAsia="Tahoma" w:hAnsi="Tahoma" w:cs="Tahoma"/>
                <w:sz w:val="16"/>
                <w:szCs w:val="16"/>
              </w:rPr>
              <w:t xml:space="preserve">case studies around economic, </w:t>
            </w:r>
            <w:r w:rsidR="00E734A4" w:rsidRPr="004B34DB">
              <w:rPr>
                <w:rFonts w:ascii="Tahoma" w:eastAsia="Tahoma" w:hAnsi="Tahoma" w:cs="Tahoma"/>
                <w:sz w:val="16"/>
                <w:szCs w:val="16"/>
              </w:rPr>
              <w:t>env</w:t>
            </w:r>
            <w:r w:rsidR="00E734A4">
              <w:rPr>
                <w:rFonts w:ascii="Tahoma" w:eastAsia="Tahoma" w:hAnsi="Tahoma" w:cs="Tahoma"/>
                <w:sz w:val="16"/>
                <w:szCs w:val="16"/>
              </w:rPr>
              <w:t>ironmental</w:t>
            </w:r>
            <w:r w:rsidR="4E014B48" w:rsidRPr="004B34DB">
              <w:rPr>
                <w:rFonts w:ascii="Tahoma" w:eastAsia="Tahoma" w:hAnsi="Tahoma" w:cs="Tahoma"/>
                <w:sz w:val="16"/>
                <w:szCs w:val="16"/>
              </w:rPr>
              <w:t xml:space="preserve"> and social</w:t>
            </w:r>
            <w:r w:rsidR="53DA1A1C" w:rsidRPr="004B34DB">
              <w:rPr>
                <w:rFonts w:ascii="Tahoma" w:eastAsia="Tahoma" w:hAnsi="Tahoma" w:cs="Tahoma"/>
                <w:sz w:val="16"/>
                <w:szCs w:val="16"/>
              </w:rPr>
              <w:t xml:space="preserve"> impacts.</w:t>
            </w:r>
            <w:r w:rsidR="004B34DB" w:rsidRPr="004B34DB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53DA1A1C" w:rsidRPr="004B34DB">
              <w:rPr>
                <w:rFonts w:ascii="Tahoma" w:eastAsia="Tahoma" w:hAnsi="Tahoma" w:cs="Tahoma"/>
                <w:sz w:val="16"/>
                <w:szCs w:val="16"/>
              </w:rPr>
              <w:t>Expanded learning on Convection heat currents</w:t>
            </w:r>
            <w:r w:rsidR="004B34DB" w:rsidRPr="004B34DB"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  <w:r w:rsidR="53DA1A1C" w:rsidRPr="004B34DB">
              <w:rPr>
                <w:rFonts w:ascii="Tahoma" w:eastAsia="Tahoma" w:hAnsi="Tahoma" w:cs="Tahoma"/>
                <w:sz w:val="16"/>
                <w:szCs w:val="16"/>
              </w:rPr>
              <w:t>Re-engagement on maths link on data associated with natural disaster, new map skill work as taken from AQA ex</w:t>
            </w:r>
            <w:r w:rsidR="004B34DB" w:rsidRPr="004B34DB">
              <w:rPr>
                <w:rFonts w:ascii="Tahoma" w:eastAsia="Tahoma" w:hAnsi="Tahoma" w:cs="Tahoma"/>
                <w:sz w:val="16"/>
                <w:szCs w:val="16"/>
              </w:rPr>
              <w:t>amples.</w:t>
            </w:r>
          </w:p>
        </w:tc>
        <w:tc>
          <w:tcPr>
            <w:tcW w:w="4961" w:type="dxa"/>
          </w:tcPr>
          <w:p w:rsidR="00622C4E" w:rsidRPr="004B34DB" w:rsidRDefault="53DA1A1C" w:rsidP="1AD58866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Understanding of differing weather, link back to Year 7 fieldwork</w:t>
            </w:r>
          </w:p>
          <w:p w:rsidR="00622C4E" w:rsidRPr="004B34DB" w:rsidRDefault="53DA1A1C" w:rsidP="1AD58866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Use of science experiments for pressure and heat currents</w:t>
            </w:r>
          </w:p>
          <w:p w:rsidR="00622C4E" w:rsidRPr="004B34DB" w:rsidRDefault="53DA1A1C" w:rsidP="1AD58866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Use of COP 22 data, effective use of data for discussion.</w:t>
            </w:r>
          </w:p>
          <w:p w:rsidR="00622C4E" w:rsidRPr="004B34DB" w:rsidRDefault="00622C4E" w:rsidP="440154CE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6807CD" w:rsidRPr="004B34DB" w:rsidRDefault="006807CD" w:rsidP="440154CE">
            <w:pPr>
              <w:tabs>
                <w:tab w:val="left" w:pos="2730"/>
              </w:tabs>
              <w:spacing w:line="259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4B34DB" w:rsidRPr="004B34DB" w:rsidTr="004B34DB">
        <w:tc>
          <w:tcPr>
            <w:tcW w:w="2943" w:type="dxa"/>
            <w:vMerge w:val="restart"/>
          </w:tcPr>
          <w:p w:rsidR="004B34DB" w:rsidRPr="004B34DB" w:rsidRDefault="004B34DB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Assessment:</w:t>
            </w:r>
          </w:p>
          <w:p w:rsidR="00811B77" w:rsidRPr="004B34DB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-Formative Techniques</w:t>
            </w:r>
          </w:p>
          <w:p w:rsidR="00811B77" w:rsidRPr="004B34DB" w:rsidRDefault="00811B77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-Summative Pieces</w:t>
            </w:r>
          </w:p>
        </w:tc>
        <w:tc>
          <w:tcPr>
            <w:tcW w:w="12758" w:type="dxa"/>
            <w:gridSpan w:val="3"/>
          </w:tcPr>
          <w:p w:rsidR="00811B77" w:rsidRPr="004B34DB" w:rsidRDefault="005A313E" w:rsidP="00E35C6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 xml:space="preserve">INTERACTIONS from our learning model. </w:t>
            </w:r>
            <w:r w:rsidR="00E35C63" w:rsidRPr="004B34DB">
              <w:rPr>
                <w:rFonts w:ascii="Tahoma" w:hAnsi="Tahoma" w:cs="Tahoma"/>
                <w:sz w:val="16"/>
                <w:szCs w:val="16"/>
              </w:rPr>
              <w:t>Active, deeper questioning, think-pair-share, ‘basketball’ rather than ‘ping-pong’, quizzes, ‘always, sometimes, never true’, multiple choice questions, flashback 4 starter questions.</w:t>
            </w:r>
          </w:p>
        </w:tc>
      </w:tr>
      <w:tr w:rsidR="004B34DB" w:rsidRPr="004B34DB" w:rsidTr="004B34DB">
        <w:tc>
          <w:tcPr>
            <w:tcW w:w="2943" w:type="dxa"/>
            <w:vMerge/>
          </w:tcPr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9" w:type="dxa"/>
          </w:tcPr>
          <w:p w:rsidR="00961F20" w:rsidRPr="004B34DB" w:rsidRDefault="44D6F4A0" w:rsidP="440154CE">
            <w:pPr>
              <w:tabs>
                <w:tab w:val="left" w:pos="2730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End of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Unit test, exam question every</w:t>
            </w:r>
            <w:r w:rsidR="54910F92" w:rsidRPr="004B34DB">
              <w:rPr>
                <w:rFonts w:ascii="Tahoma" w:hAnsi="Tahoma" w:cs="Tahoma"/>
                <w:sz w:val="16"/>
                <w:szCs w:val="16"/>
              </w:rPr>
              <w:t xml:space="preserve"> 2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34DB">
              <w:rPr>
                <w:rFonts w:ascii="Tahoma" w:hAnsi="Tahoma" w:cs="Tahoma"/>
                <w:sz w:val="16"/>
                <w:szCs w:val="16"/>
              </w:rPr>
              <w:t>week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s.</w:t>
            </w:r>
          </w:p>
        </w:tc>
        <w:tc>
          <w:tcPr>
            <w:tcW w:w="4961" w:type="dxa"/>
          </w:tcPr>
          <w:p w:rsidR="004041C4" w:rsidRPr="004B34DB" w:rsidRDefault="004041C4" w:rsidP="18EA7D3F">
            <w:pPr>
              <w:tabs>
                <w:tab w:val="left" w:pos="2730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4041C4" w:rsidRPr="004B34DB" w:rsidRDefault="004041C4" w:rsidP="00F4226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4DB" w:rsidRPr="004B34DB" w:rsidTr="004B34DB">
        <w:tc>
          <w:tcPr>
            <w:tcW w:w="2943" w:type="dxa"/>
          </w:tcPr>
          <w:p w:rsidR="00984631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041C4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29" w:type="dxa"/>
          </w:tcPr>
          <w:p w:rsidR="004041C4" w:rsidRPr="004B34DB" w:rsidRDefault="00383B4C" w:rsidP="5742616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Straight line graphs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22B7DD79" w:rsidRPr="004B34DB">
              <w:rPr>
                <w:rFonts w:ascii="Tahoma" w:hAnsi="Tahoma" w:cs="Tahoma"/>
                <w:sz w:val="16"/>
                <w:szCs w:val="16"/>
              </w:rPr>
              <w:t>Bar Charts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22B7DD79" w:rsidRPr="004B34DB">
              <w:rPr>
                <w:rFonts w:ascii="Tahoma" w:hAnsi="Tahoma" w:cs="Tahoma"/>
                <w:sz w:val="16"/>
                <w:szCs w:val="16"/>
              </w:rPr>
              <w:t>Articles from Guardian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22B7DD79" w:rsidRPr="004B34DB">
              <w:rPr>
                <w:rFonts w:ascii="Tahoma" w:hAnsi="Tahoma" w:cs="Tahoma"/>
                <w:sz w:val="16"/>
                <w:szCs w:val="16"/>
              </w:rPr>
              <w:t>HIC/LEE/PEEL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22B7DD79" w:rsidRPr="004B34DB">
              <w:rPr>
                <w:rFonts w:ascii="Tahoma" w:hAnsi="Tahoma" w:cs="Tahoma"/>
                <w:sz w:val="16"/>
                <w:szCs w:val="16"/>
              </w:rPr>
              <w:t>Regeneration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22B7DD79" w:rsidRPr="004B34DB">
              <w:rPr>
                <w:rFonts w:ascii="Tahoma" w:hAnsi="Tahoma" w:cs="Tahoma"/>
                <w:sz w:val="16"/>
                <w:szCs w:val="16"/>
              </w:rPr>
              <w:t>Leaching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37C518BE" w:rsidRPr="004B34DB">
              <w:rPr>
                <w:rFonts w:ascii="Tahoma" w:hAnsi="Tahoma" w:cs="Tahoma"/>
                <w:sz w:val="16"/>
                <w:szCs w:val="16"/>
              </w:rPr>
              <w:t>Tourism</w:t>
            </w:r>
          </w:p>
          <w:p w:rsidR="004041C4" w:rsidRPr="004B34DB" w:rsidRDefault="004041C4" w:rsidP="57426164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</w:tcPr>
          <w:p w:rsidR="00984631" w:rsidRPr="004B34DB" w:rsidRDefault="29A35D1A" w:rsidP="004B34DB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A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l</w:t>
            </w:r>
            <w:r w:rsidRPr="004B34DB">
              <w:rPr>
                <w:rFonts w:ascii="Tahoma" w:hAnsi="Tahoma" w:cs="Tahoma"/>
                <w:sz w:val="16"/>
                <w:szCs w:val="16"/>
              </w:rPr>
              <w:t>l key words for processes and features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3B54430B" w:rsidRPr="004B34DB">
              <w:rPr>
                <w:rFonts w:ascii="Tahoma" w:hAnsi="Tahoma" w:cs="Tahoma"/>
                <w:sz w:val="16"/>
                <w:szCs w:val="16"/>
              </w:rPr>
              <w:t xml:space="preserve">Use of </w:t>
            </w:r>
            <w:r w:rsidR="00E734A4" w:rsidRPr="004B34DB">
              <w:rPr>
                <w:rFonts w:ascii="Tahoma" w:hAnsi="Tahoma" w:cs="Tahoma"/>
                <w:sz w:val="16"/>
                <w:szCs w:val="16"/>
              </w:rPr>
              <w:t>self-research</w:t>
            </w:r>
            <w:r w:rsidR="3B54430B" w:rsidRPr="004B34DB">
              <w:rPr>
                <w:rFonts w:ascii="Tahoma" w:hAnsi="Tahoma" w:cs="Tahoma"/>
                <w:sz w:val="16"/>
                <w:szCs w:val="16"/>
              </w:rPr>
              <w:t xml:space="preserve"> for case studies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3B54430B" w:rsidRPr="004B34DB">
              <w:rPr>
                <w:rFonts w:ascii="Tahoma" w:hAnsi="Tahoma" w:cs="Tahoma"/>
                <w:sz w:val="16"/>
                <w:szCs w:val="16"/>
              </w:rPr>
              <w:t>Class to each take sides and research decision based exercise on WWYD, LIC;</w:t>
            </w:r>
            <w:r w:rsidR="00A111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3B54430B" w:rsidRPr="004B34DB">
              <w:rPr>
                <w:rFonts w:ascii="Tahoma" w:hAnsi="Tahoma" w:cs="Tahoma"/>
                <w:sz w:val="16"/>
                <w:szCs w:val="16"/>
              </w:rPr>
              <w:t>Nee:</w:t>
            </w:r>
            <w:r w:rsidR="00A1118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3B54430B" w:rsidRPr="004B34DB">
              <w:rPr>
                <w:rFonts w:ascii="Tahoma" w:hAnsi="Tahoma" w:cs="Tahoma"/>
                <w:sz w:val="16"/>
                <w:szCs w:val="16"/>
              </w:rPr>
              <w:t>HIC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37C518BE" w:rsidRPr="004B34DB">
              <w:rPr>
                <w:rFonts w:ascii="Tahoma" w:hAnsi="Tahoma" w:cs="Tahoma"/>
                <w:sz w:val="16"/>
                <w:szCs w:val="16"/>
              </w:rPr>
              <w:t>Article reading from TIMES and York Press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37C518BE" w:rsidRPr="004B34DB">
              <w:rPr>
                <w:rFonts w:ascii="Tahoma" w:hAnsi="Tahoma" w:cs="Tahoma"/>
                <w:sz w:val="16"/>
                <w:szCs w:val="16"/>
              </w:rPr>
              <w:t>News articles from BBC</w:t>
            </w:r>
          </w:p>
        </w:tc>
        <w:tc>
          <w:tcPr>
            <w:tcW w:w="2268" w:type="dxa"/>
          </w:tcPr>
          <w:p w:rsidR="00A55559" w:rsidRPr="004B34DB" w:rsidRDefault="00A55559" w:rsidP="00383B4C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4DB" w:rsidRPr="004B34DB" w:rsidTr="004B34DB">
        <w:tc>
          <w:tcPr>
            <w:tcW w:w="2943" w:type="dxa"/>
          </w:tcPr>
          <w:p w:rsidR="00984631" w:rsidRPr="004B34DB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B34DB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5529" w:type="dxa"/>
          </w:tcPr>
          <w:p w:rsidR="004041C4" w:rsidRPr="004B34DB" w:rsidRDefault="41AA6FE4" w:rsidP="004B34DB">
            <w:pPr>
              <w:tabs>
                <w:tab w:val="left" w:pos="2730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Develop PEEL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347C5B30" w:rsidRPr="004B34DB">
              <w:rPr>
                <w:rFonts w:ascii="Tahoma" w:hAnsi="Tahoma" w:cs="Tahoma"/>
                <w:sz w:val="16"/>
                <w:szCs w:val="16"/>
              </w:rPr>
              <w:t>Develop Use of data and case studies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35C089C9" w:rsidRPr="004B34DB">
              <w:rPr>
                <w:rFonts w:ascii="Tahoma" w:hAnsi="Tahoma" w:cs="Tahoma"/>
                <w:sz w:val="16"/>
                <w:szCs w:val="16"/>
              </w:rPr>
              <w:t>Expansion of justify technique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961" w:type="dxa"/>
          </w:tcPr>
          <w:p w:rsidR="00984631" w:rsidRPr="004B34DB" w:rsidRDefault="41AA6FE4" w:rsidP="004B34DB">
            <w:pPr>
              <w:tabs>
                <w:tab w:val="left" w:pos="2730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Develop PEEL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. Develop u</w:t>
            </w:r>
            <w:r w:rsidR="347C5B30" w:rsidRPr="004B34DB">
              <w:rPr>
                <w:rFonts w:ascii="Tahoma" w:hAnsi="Tahoma" w:cs="Tahoma"/>
                <w:sz w:val="16"/>
                <w:szCs w:val="16"/>
              </w:rPr>
              <w:t>se of data and case studies.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720AC18C" w:rsidRPr="004B34DB">
              <w:rPr>
                <w:rFonts w:ascii="Tahoma" w:hAnsi="Tahoma" w:cs="Tahoma"/>
                <w:sz w:val="16"/>
                <w:szCs w:val="16"/>
              </w:rPr>
              <w:t xml:space="preserve">Expansion and prep for Paper 3, 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e</w:t>
            </w:r>
            <w:r w:rsidR="720AC18C" w:rsidRPr="004B34DB">
              <w:rPr>
                <w:rFonts w:ascii="Tahoma" w:hAnsi="Tahoma" w:cs="Tahoma"/>
                <w:sz w:val="16"/>
                <w:szCs w:val="16"/>
              </w:rPr>
              <w:t>xpand, opinion, justify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984631" w:rsidRPr="004B34DB" w:rsidRDefault="41AA6FE4" w:rsidP="004B34DB">
            <w:pPr>
              <w:tabs>
                <w:tab w:val="left" w:pos="2730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>Develop PEEL</w:t>
            </w:r>
            <w:r w:rsidR="004B34DB" w:rsidRPr="004B34DB">
              <w:rPr>
                <w:rFonts w:ascii="Tahoma" w:hAnsi="Tahoma" w:cs="Tahoma"/>
                <w:sz w:val="16"/>
                <w:szCs w:val="16"/>
              </w:rPr>
              <w:t>. Develop u</w:t>
            </w:r>
            <w:r w:rsidRPr="004B34DB">
              <w:rPr>
                <w:rFonts w:ascii="Tahoma" w:hAnsi="Tahoma" w:cs="Tahoma"/>
                <w:sz w:val="16"/>
                <w:szCs w:val="16"/>
              </w:rPr>
              <w:t>se of data and case studies.</w:t>
            </w:r>
          </w:p>
        </w:tc>
      </w:tr>
      <w:tr w:rsidR="004B34DB" w:rsidRPr="004B34DB" w:rsidTr="004B34DB">
        <w:tc>
          <w:tcPr>
            <w:tcW w:w="2943" w:type="dxa"/>
          </w:tcPr>
          <w:p w:rsidR="004041C4" w:rsidRPr="004B34DB" w:rsidRDefault="00A11183" w:rsidP="004B34DB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portunities o</w:t>
            </w:r>
            <w:r w:rsidR="004041C4" w:rsidRPr="004B34DB">
              <w:rPr>
                <w:rFonts w:ascii="Tahoma" w:hAnsi="Tahoma" w:cs="Tahoma"/>
                <w:b/>
                <w:sz w:val="16"/>
                <w:szCs w:val="16"/>
              </w:rPr>
              <w:t>utside the taught</w:t>
            </w:r>
            <w:r w:rsidR="004B34DB" w:rsidRPr="004B34DB">
              <w:rPr>
                <w:rFonts w:ascii="Tahoma" w:hAnsi="Tahoma" w:cs="Tahoma"/>
                <w:b/>
                <w:sz w:val="16"/>
                <w:szCs w:val="16"/>
              </w:rPr>
              <w:t xml:space="preserve"> c</w:t>
            </w:r>
            <w:r w:rsidR="004041C4" w:rsidRPr="004B34DB">
              <w:rPr>
                <w:rFonts w:ascii="Tahoma" w:hAnsi="Tahoma" w:cs="Tahoma"/>
                <w:b/>
                <w:sz w:val="16"/>
                <w:szCs w:val="16"/>
              </w:rPr>
              <w:t>urriculum.</w:t>
            </w:r>
          </w:p>
        </w:tc>
        <w:tc>
          <w:tcPr>
            <w:tcW w:w="12758" w:type="dxa"/>
            <w:gridSpan w:val="3"/>
          </w:tcPr>
          <w:p w:rsidR="004041C4" w:rsidRPr="004B34DB" w:rsidRDefault="58E3F9FD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4B34DB">
              <w:rPr>
                <w:rFonts w:ascii="Tahoma" w:hAnsi="Tahoma" w:cs="Tahoma"/>
                <w:sz w:val="16"/>
                <w:szCs w:val="16"/>
              </w:rPr>
              <w:t xml:space="preserve">Trip to </w:t>
            </w:r>
            <w:proofErr w:type="spellStart"/>
            <w:r w:rsidRPr="004B34DB">
              <w:rPr>
                <w:rFonts w:ascii="Tahoma" w:hAnsi="Tahoma" w:cs="Tahoma"/>
                <w:sz w:val="16"/>
                <w:szCs w:val="16"/>
              </w:rPr>
              <w:t>Drax</w:t>
            </w:r>
            <w:proofErr w:type="spellEnd"/>
            <w:r w:rsidRPr="004B34DB">
              <w:rPr>
                <w:rFonts w:ascii="Tahoma" w:hAnsi="Tahoma" w:cs="Tahoma"/>
                <w:sz w:val="16"/>
                <w:szCs w:val="16"/>
              </w:rPr>
              <w:t xml:space="preserve"> power station, Outside sketch drawings of local ecosystem.</w:t>
            </w:r>
          </w:p>
        </w:tc>
      </w:tr>
    </w:tbl>
    <w:p w:rsidR="00984631" w:rsidRDefault="00984631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p w:rsidR="004B34DB" w:rsidRPr="004B34DB" w:rsidRDefault="004B34DB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4B34DB" w:rsidRPr="004B34DB" w:rsidSect="009846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660"/>
    <w:multiLevelType w:val="hybridMultilevel"/>
    <w:tmpl w:val="BFEA26A2"/>
    <w:lvl w:ilvl="0" w:tplc="9D6266C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31CC0"/>
    <w:multiLevelType w:val="hybridMultilevel"/>
    <w:tmpl w:val="1316B9B4"/>
    <w:lvl w:ilvl="0" w:tplc="388CAF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0359A"/>
    <w:rsid w:val="002011BE"/>
    <w:rsid w:val="00383B4C"/>
    <w:rsid w:val="004041C4"/>
    <w:rsid w:val="00441CB1"/>
    <w:rsid w:val="004B34DB"/>
    <w:rsid w:val="00526E51"/>
    <w:rsid w:val="005678FA"/>
    <w:rsid w:val="00596100"/>
    <w:rsid w:val="005A313E"/>
    <w:rsid w:val="005D32AA"/>
    <w:rsid w:val="00622C4E"/>
    <w:rsid w:val="006807CD"/>
    <w:rsid w:val="006B12AA"/>
    <w:rsid w:val="006E6B7B"/>
    <w:rsid w:val="007051EE"/>
    <w:rsid w:val="00717C01"/>
    <w:rsid w:val="00811B77"/>
    <w:rsid w:val="0090427A"/>
    <w:rsid w:val="00961F20"/>
    <w:rsid w:val="00984631"/>
    <w:rsid w:val="009A3209"/>
    <w:rsid w:val="00A11183"/>
    <w:rsid w:val="00A55559"/>
    <w:rsid w:val="00B75D6D"/>
    <w:rsid w:val="00BB79F7"/>
    <w:rsid w:val="00BC2DE0"/>
    <w:rsid w:val="00D05E57"/>
    <w:rsid w:val="00D62863"/>
    <w:rsid w:val="00E210FB"/>
    <w:rsid w:val="00E35C63"/>
    <w:rsid w:val="00E734A4"/>
    <w:rsid w:val="00EDF328"/>
    <w:rsid w:val="00F4226B"/>
    <w:rsid w:val="00F63EBD"/>
    <w:rsid w:val="00FF6043"/>
    <w:rsid w:val="0102EBAF"/>
    <w:rsid w:val="0372F7D1"/>
    <w:rsid w:val="037B6FF0"/>
    <w:rsid w:val="059F4AAE"/>
    <w:rsid w:val="06C3C0F0"/>
    <w:rsid w:val="06E5BBE5"/>
    <w:rsid w:val="077436DF"/>
    <w:rsid w:val="0A510D6F"/>
    <w:rsid w:val="0A72BBD1"/>
    <w:rsid w:val="0D59E625"/>
    <w:rsid w:val="0DC9D50B"/>
    <w:rsid w:val="0EB5AA78"/>
    <w:rsid w:val="11098055"/>
    <w:rsid w:val="14609DEA"/>
    <w:rsid w:val="147669FD"/>
    <w:rsid w:val="14904C85"/>
    <w:rsid w:val="163AAFA9"/>
    <w:rsid w:val="16878309"/>
    <w:rsid w:val="17983EAC"/>
    <w:rsid w:val="17C357BD"/>
    <w:rsid w:val="1820B245"/>
    <w:rsid w:val="18EA7D3F"/>
    <w:rsid w:val="1AD58866"/>
    <w:rsid w:val="1BED3331"/>
    <w:rsid w:val="1C632C39"/>
    <w:rsid w:val="1C6BAFCF"/>
    <w:rsid w:val="1ED18F62"/>
    <w:rsid w:val="1FF6ECA9"/>
    <w:rsid w:val="203B048F"/>
    <w:rsid w:val="21B029AE"/>
    <w:rsid w:val="2255F5AB"/>
    <w:rsid w:val="22B7DD79"/>
    <w:rsid w:val="22CC92D8"/>
    <w:rsid w:val="2334DF3D"/>
    <w:rsid w:val="249E9532"/>
    <w:rsid w:val="24CE7161"/>
    <w:rsid w:val="257FF83A"/>
    <w:rsid w:val="2599B9D6"/>
    <w:rsid w:val="25BBC0C2"/>
    <w:rsid w:val="267922B5"/>
    <w:rsid w:val="27C182B9"/>
    <w:rsid w:val="2824F558"/>
    <w:rsid w:val="2969B428"/>
    <w:rsid w:val="29874342"/>
    <w:rsid w:val="29A35D1A"/>
    <w:rsid w:val="2AB0EB16"/>
    <w:rsid w:val="2B6D3699"/>
    <w:rsid w:val="2BC09DCE"/>
    <w:rsid w:val="2DAA2CAB"/>
    <w:rsid w:val="2DD8C2EE"/>
    <w:rsid w:val="2E259180"/>
    <w:rsid w:val="2F88D300"/>
    <w:rsid w:val="30F297CF"/>
    <w:rsid w:val="32AB3FA1"/>
    <w:rsid w:val="32C89755"/>
    <w:rsid w:val="32FC1AEA"/>
    <w:rsid w:val="330DD74E"/>
    <w:rsid w:val="337DF497"/>
    <w:rsid w:val="33CBAFB3"/>
    <w:rsid w:val="33EFB3E5"/>
    <w:rsid w:val="347C5B30"/>
    <w:rsid w:val="34E0B7F4"/>
    <w:rsid w:val="34E1974A"/>
    <w:rsid w:val="35C089C9"/>
    <w:rsid w:val="3633BBAC"/>
    <w:rsid w:val="364E811C"/>
    <w:rsid w:val="3782248A"/>
    <w:rsid w:val="37C518BE"/>
    <w:rsid w:val="37CC73C6"/>
    <w:rsid w:val="389F20D6"/>
    <w:rsid w:val="38BF4963"/>
    <w:rsid w:val="3B54430B"/>
    <w:rsid w:val="3BF642E9"/>
    <w:rsid w:val="3CAEF96D"/>
    <w:rsid w:val="3D0D0D96"/>
    <w:rsid w:val="3ED8414D"/>
    <w:rsid w:val="400F30BE"/>
    <w:rsid w:val="403049AF"/>
    <w:rsid w:val="403ACEFB"/>
    <w:rsid w:val="41AA6FE4"/>
    <w:rsid w:val="42ECD116"/>
    <w:rsid w:val="435731C9"/>
    <w:rsid w:val="43656AE0"/>
    <w:rsid w:val="440154CE"/>
    <w:rsid w:val="44C3C01A"/>
    <w:rsid w:val="44D6F4A0"/>
    <w:rsid w:val="44E4D9E3"/>
    <w:rsid w:val="47271B31"/>
    <w:rsid w:val="476A360B"/>
    <w:rsid w:val="484B72CB"/>
    <w:rsid w:val="490292F9"/>
    <w:rsid w:val="494C7B13"/>
    <w:rsid w:val="495E0A36"/>
    <w:rsid w:val="4AC6E389"/>
    <w:rsid w:val="4BBEB1DB"/>
    <w:rsid w:val="4BF4D2E8"/>
    <w:rsid w:val="4C9C6716"/>
    <w:rsid w:val="4D394A9D"/>
    <w:rsid w:val="4DD9C5EF"/>
    <w:rsid w:val="4E014B48"/>
    <w:rsid w:val="4F2C73AA"/>
    <w:rsid w:val="52672CB3"/>
    <w:rsid w:val="52768047"/>
    <w:rsid w:val="52F7AF2F"/>
    <w:rsid w:val="53DA1A1C"/>
    <w:rsid w:val="5402FD14"/>
    <w:rsid w:val="541F661E"/>
    <w:rsid w:val="54910F92"/>
    <w:rsid w:val="54C06203"/>
    <w:rsid w:val="554C6BC4"/>
    <w:rsid w:val="5590C9C8"/>
    <w:rsid w:val="55A69103"/>
    <w:rsid w:val="55BB367F"/>
    <w:rsid w:val="55DB4B7F"/>
    <w:rsid w:val="57426164"/>
    <w:rsid w:val="579F4DCD"/>
    <w:rsid w:val="57ABBECF"/>
    <w:rsid w:val="58057647"/>
    <w:rsid w:val="583D723C"/>
    <w:rsid w:val="58E3F9FD"/>
    <w:rsid w:val="5928FDB9"/>
    <w:rsid w:val="5B2CC2D9"/>
    <w:rsid w:val="5C637A87"/>
    <w:rsid w:val="5C63A469"/>
    <w:rsid w:val="5C78CFE0"/>
    <w:rsid w:val="5D2A9624"/>
    <w:rsid w:val="5D35640C"/>
    <w:rsid w:val="5D984273"/>
    <w:rsid w:val="5DFF8B17"/>
    <w:rsid w:val="5F31BB3A"/>
    <w:rsid w:val="5F371609"/>
    <w:rsid w:val="6068AF36"/>
    <w:rsid w:val="60C42A36"/>
    <w:rsid w:val="6309EC4C"/>
    <w:rsid w:val="65AA59ED"/>
    <w:rsid w:val="68448493"/>
    <w:rsid w:val="68BBDEB2"/>
    <w:rsid w:val="69359D0F"/>
    <w:rsid w:val="698DF343"/>
    <w:rsid w:val="6A244F25"/>
    <w:rsid w:val="6AFE77E8"/>
    <w:rsid w:val="6B29C3A4"/>
    <w:rsid w:val="6B469261"/>
    <w:rsid w:val="6D26371F"/>
    <w:rsid w:val="6E3F4AC9"/>
    <w:rsid w:val="6ED81005"/>
    <w:rsid w:val="6F6CA42B"/>
    <w:rsid w:val="70366E1B"/>
    <w:rsid w:val="706DD811"/>
    <w:rsid w:val="720AC18C"/>
    <w:rsid w:val="72AF3814"/>
    <w:rsid w:val="7312288A"/>
    <w:rsid w:val="739E4225"/>
    <w:rsid w:val="74AE8C4D"/>
    <w:rsid w:val="75DA434B"/>
    <w:rsid w:val="764A5CAE"/>
    <w:rsid w:val="7704C10C"/>
    <w:rsid w:val="77E62D0F"/>
    <w:rsid w:val="782FA82A"/>
    <w:rsid w:val="7AFADE8D"/>
    <w:rsid w:val="7C14724A"/>
    <w:rsid w:val="7C1E3704"/>
    <w:rsid w:val="7D009E05"/>
    <w:rsid w:val="7D571491"/>
    <w:rsid w:val="7E4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EC44"/>
  <w15:docId w15:val="{4296747D-1653-4420-9919-02AC277C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F7"/>
    <w:rPr>
      <w:rFonts w:ascii="Tahoma" w:hAnsi="Tahoma" w:cs="Tahoma"/>
      <w:sz w:val="16"/>
      <w:szCs w:val="16"/>
    </w:rPr>
  </w:style>
  <w:style w:type="paragraph" w:customStyle="1" w:styleId="AQASectionTitle3">
    <w:name w:val="AQA_SectionTitle3"/>
    <w:basedOn w:val="Normal"/>
    <w:next w:val="Normal"/>
    <w:qFormat/>
    <w:locked/>
    <w:rsid w:val="00BB79F7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/>
      <w:bCs/>
      <w:color w:val="412878"/>
      <w:sz w:val="24"/>
      <w:szCs w:val="24"/>
      <w:lang w:val="en-US"/>
    </w:rPr>
  </w:style>
  <w:style w:type="paragraph" w:customStyle="1" w:styleId="AQASectionTitle1">
    <w:name w:val="AQA_SectionTitle1"/>
    <w:next w:val="Normal"/>
    <w:qFormat/>
    <w:locked/>
    <w:rsid w:val="00BB79F7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/>
      <w:bCs/>
      <w:color w:val="412878"/>
      <w:sz w:val="32"/>
      <w:szCs w:val="32"/>
      <w:lang w:val="en-US"/>
    </w:rPr>
  </w:style>
  <w:style w:type="paragraph" w:customStyle="1" w:styleId="AQASectionTitle4">
    <w:name w:val="AQA_SectionTitle4"/>
    <w:basedOn w:val="Normal"/>
    <w:next w:val="Normal"/>
    <w:qFormat/>
    <w:locked/>
    <w:rsid w:val="00BB79F7"/>
    <w:pPr>
      <w:keepNext/>
      <w:spacing w:before="210" w:after="0" w:line="240" w:lineRule="auto"/>
    </w:pPr>
    <w:rPr>
      <w:rFonts w:ascii="AQA Chevin Pro Medium" w:eastAsiaTheme="majorEastAsia" w:hAnsi="AQA Chevin Pro Medium" w:cstheme="majorBidi"/>
      <w:bCs/>
      <w:color w:val="412878"/>
      <w:sz w:val="24"/>
      <w:szCs w:val="24"/>
      <w:lang w:val="en-US"/>
    </w:rPr>
  </w:style>
  <w:style w:type="paragraph" w:customStyle="1" w:styleId="BulletList1">
    <w:name w:val="BulletList1"/>
    <w:basedOn w:val="Normal"/>
    <w:qFormat/>
    <w:rsid w:val="00BB79F7"/>
    <w:pPr>
      <w:spacing w:before="120" w:after="120" w:line="240" w:lineRule="auto"/>
    </w:pPr>
    <w:rPr>
      <w:rFonts w:ascii="Arial" w:eastAsiaTheme="minorEastAsia" w:hAnsi="Arial" w:cs="Arial"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6686DA204BB428F297AD9E271679B" ma:contentTypeVersion="10" ma:contentTypeDescription="Create a new document." ma:contentTypeScope="" ma:versionID="6d739cf9659e6e46639dc28d579b9ff9">
  <xsd:schema xmlns:xsd="http://www.w3.org/2001/XMLSchema" xmlns:xs="http://www.w3.org/2001/XMLSchema" xmlns:p="http://schemas.microsoft.com/office/2006/metadata/properties" xmlns:ns2="284e3755-39e3-40bf-a7e7-a470bc2edf75" xmlns:ns3="0ed6e3e7-e0da-4e55-83af-5fce6a4fd494" targetNamespace="http://schemas.microsoft.com/office/2006/metadata/properties" ma:root="true" ma:fieldsID="20e57efc66b19cd7997014f7b937f53e" ns2:_="" ns3:_="">
    <xsd:import namespace="284e3755-39e3-40bf-a7e7-a470bc2edf75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3755-39e3-40bf-a7e7-a470bc2ed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9E3F-E3AE-422E-9EDF-EA9CB7A4AAD4}">
  <ds:schemaRefs>
    <ds:schemaRef ds:uri="http://purl.org/dc/elements/1.1/"/>
    <ds:schemaRef ds:uri="http://schemas.microsoft.com/office/2006/metadata/properties"/>
    <ds:schemaRef ds:uri="284e3755-39e3-40bf-a7e7-a470bc2edf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d6e3e7-e0da-4e55-83af-5fce6a4fd4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E560D3-C605-4CBC-9058-233EEAF08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e3755-39e3-40bf-a7e7-a470bc2edf75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6189B-7BD8-49BC-85DA-B5EE56873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9572D-4326-43B3-A70F-349590A1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lter</dc:creator>
  <cp:lastModifiedBy>Mrs S Bainbridge</cp:lastModifiedBy>
  <cp:revision>3</cp:revision>
  <dcterms:created xsi:type="dcterms:W3CDTF">2023-11-21T08:48:00Z</dcterms:created>
  <dcterms:modified xsi:type="dcterms:W3CDTF">2023-1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686DA204BB428F297AD9E271679B</vt:lpwstr>
  </property>
  <property fmtid="{D5CDD505-2E9C-101B-9397-08002B2CF9AE}" pid="3" name="MediaServiceImageTags">
    <vt:lpwstr/>
  </property>
</Properties>
</file>